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директораДМетІ</w:t>
      </w:r>
    </w:p>
    <w:p w:rsidR="00203EB0" w:rsidRPr="00640715" w:rsidRDefault="00402992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Валерій  ІВАЩЕНКО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4F715A"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203EB0" w:rsidRPr="00134C87" w:rsidRDefault="0003711E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 w:rsidR="007E0FEF">
        <w:rPr>
          <w:rFonts w:ascii="Times New Roman" w:hAnsi="Times New Roman"/>
          <w:sz w:val="24"/>
          <w:szCs w:val="24"/>
          <w:lang w:val="uk-UA"/>
        </w:rPr>
        <w:t>ДМетІ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A153F5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9067F5"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4F715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906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9067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Т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9067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906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9067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Б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9067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0F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EE34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9067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03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9067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8E2D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0E76DD" w:rsidTr="00BF2CF4">
        <w:trPr>
          <w:trHeight w:val="2666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EE344F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9067F5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EE344F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E726A1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E726A1">
              <w:rPr>
                <w:rFonts w:ascii="Times New Roman" w:hAnsi="Times New Roman"/>
                <w:sz w:val="20"/>
                <w:szCs w:val="20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9265D" w:rsidRDefault="0059265D" w:rsidP="00DD4393">
            <w:pPr>
              <w:contextualSpacing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</w:t>
            </w:r>
          </w:p>
          <w:p w:rsidR="0059265D" w:rsidRDefault="0059265D" w:rsidP="0059265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Савич А.В.</w:t>
            </w:r>
            <w:r>
              <w:rPr>
                <w:rStyle w:val="a8"/>
                <w:i w:val="0"/>
                <w:lang w:val="uk-UA"/>
              </w:rPr>
              <w:t>каф. МЕСГД</w:t>
            </w:r>
          </w:p>
          <w:p w:rsidR="0059265D" w:rsidRPr="0059265D" w:rsidRDefault="0059265D" w:rsidP="0059265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59265D" w:rsidRDefault="0059265D" w:rsidP="0059265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203EB0" w:rsidRPr="00DD4393" w:rsidRDefault="0059265D" w:rsidP="00DD4393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72C91" w:rsidRDefault="00472C91" w:rsidP="00BF2CF4">
            <w:pPr>
              <w:contextualSpacing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59265D" w:rsidRDefault="0059265D" w:rsidP="0059265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Савич А.В.</w:t>
            </w:r>
            <w:r>
              <w:rPr>
                <w:rStyle w:val="a8"/>
                <w:i w:val="0"/>
                <w:lang w:val="uk-UA"/>
              </w:rPr>
              <w:t>каф. МЕСГД</w:t>
            </w:r>
          </w:p>
          <w:p w:rsidR="0059265D" w:rsidRPr="0059265D" w:rsidRDefault="0059265D" w:rsidP="0059265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59265D" w:rsidRDefault="0059265D" w:rsidP="0059265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943B1A" w:rsidRPr="00BF2CF4" w:rsidRDefault="0059265D" w:rsidP="00BF2CF4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72C91" w:rsidRDefault="00472C91" w:rsidP="00472C91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</w:p>
          <w:p w:rsidR="00472C91" w:rsidRDefault="00472C91" w:rsidP="00472C91">
            <w:pPr>
              <w:contextualSpacing/>
              <w:jc w:val="center"/>
              <w:rPr>
                <w:rStyle w:val="a8"/>
                <w:b/>
                <w:i w:val="0"/>
                <w:sz w:val="24"/>
                <w:szCs w:val="24"/>
                <w:lang w:val="uk-UA"/>
              </w:rPr>
            </w:pPr>
            <w:r w:rsidRPr="002F47F5">
              <w:rPr>
                <w:rStyle w:val="a8"/>
                <w:b/>
                <w:i w:val="0"/>
                <w:sz w:val="24"/>
                <w:szCs w:val="24"/>
                <w:lang w:val="uk-UA"/>
              </w:rPr>
              <w:t>Історія та культура України</w:t>
            </w:r>
          </w:p>
          <w:p w:rsidR="0059265D" w:rsidRDefault="0059265D" w:rsidP="0059265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sz w:val="24"/>
                <w:szCs w:val="24"/>
                <w:lang w:val="uk-UA"/>
              </w:rPr>
              <w:t>Савич А.В.</w:t>
            </w:r>
            <w:r>
              <w:rPr>
                <w:rStyle w:val="a8"/>
                <w:i w:val="0"/>
                <w:lang w:val="uk-UA"/>
              </w:rPr>
              <w:t>каф. МЕСГД</w:t>
            </w:r>
          </w:p>
          <w:p w:rsidR="0059265D" w:rsidRPr="0059265D" w:rsidRDefault="0059265D" w:rsidP="0059265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GoogleMeet:</w:t>
            </w:r>
          </w:p>
          <w:p w:rsidR="0059265D" w:rsidRDefault="0059265D" w:rsidP="0059265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https://meet.google.com/goq-</w:t>
            </w:r>
          </w:p>
          <w:p w:rsidR="0059265D" w:rsidRDefault="0059265D" w:rsidP="0059265D">
            <w:pPr>
              <w:contextualSpacing/>
              <w:jc w:val="center"/>
              <w:rPr>
                <w:rStyle w:val="a8"/>
                <w:i w:val="0"/>
                <w:sz w:val="20"/>
                <w:szCs w:val="20"/>
                <w:lang w:val="uk-UA"/>
              </w:rPr>
            </w:pPr>
            <w:r>
              <w:rPr>
                <w:rStyle w:val="a8"/>
                <w:i w:val="0"/>
                <w:sz w:val="20"/>
                <w:szCs w:val="20"/>
                <w:lang w:val="uk-UA"/>
              </w:rPr>
              <w:t>tmzv-zgi</w:t>
            </w:r>
          </w:p>
          <w:p w:rsidR="00357713" w:rsidRPr="00357713" w:rsidRDefault="00357713" w:rsidP="00BF2CF4">
            <w:pPr>
              <w:contextualSpacing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3EB0" w:rsidRPr="00134C87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E726A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E726A1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3E23" w:rsidRDefault="00A03E23" w:rsidP="00F3142D">
            <w:pPr>
              <w:contextualSpacing/>
              <w:jc w:val="center"/>
              <w:rPr>
                <w:b/>
                <w:lang w:val="uk-UA"/>
              </w:rPr>
            </w:pPr>
          </w:p>
          <w:p w:rsidR="00472C91" w:rsidRDefault="00472C91" w:rsidP="00F3142D">
            <w:pPr>
              <w:contextualSpacing/>
              <w:jc w:val="center"/>
              <w:rPr>
                <w:b/>
              </w:rPr>
            </w:pPr>
            <w:r w:rsidRPr="00472C91">
              <w:rPr>
                <w:b/>
              </w:rPr>
              <w:t>Іноземнамова за професійнимспрямуванням</w:t>
            </w:r>
          </w:p>
          <w:p w:rsidR="00D73AB8" w:rsidRDefault="00BF2CF4" w:rsidP="00991F05">
            <w:pPr>
              <w:jc w:val="center"/>
              <w:rPr>
                <w:sz w:val="20"/>
                <w:szCs w:val="20"/>
              </w:rPr>
            </w:pPr>
            <w:r>
              <w:rPr>
                <w:i/>
              </w:rPr>
              <w:t>Громова</w:t>
            </w:r>
            <w:r w:rsidR="000B1E68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991F05">
              <w:rPr>
                <w:i/>
              </w:rPr>
              <w:t>каф.</w:t>
            </w:r>
            <w:r w:rsidR="00991F05" w:rsidRPr="00C0439D">
              <w:rPr>
                <w:sz w:val="20"/>
                <w:szCs w:val="20"/>
              </w:rPr>
              <w:t>Переклад</w:t>
            </w:r>
            <w:r w:rsidR="00D73AB8">
              <w:rPr>
                <w:sz w:val="20"/>
                <w:szCs w:val="20"/>
                <w:lang w:val="uk-UA"/>
              </w:rPr>
              <w:t>у</w:t>
            </w:r>
            <w:r w:rsidR="00D73AB8">
              <w:rPr>
                <w:sz w:val="20"/>
                <w:szCs w:val="20"/>
              </w:rPr>
              <w:t xml:space="preserve"> та інозем</w:t>
            </w:r>
            <w:r w:rsidR="00F0407E">
              <w:rPr>
                <w:sz w:val="20"/>
                <w:szCs w:val="20"/>
                <w:lang w:val="uk-UA"/>
              </w:rPr>
              <w:t>ної</w:t>
            </w:r>
            <w:r w:rsidR="00991F05" w:rsidRPr="00C0439D">
              <w:rPr>
                <w:sz w:val="20"/>
                <w:szCs w:val="20"/>
              </w:rPr>
              <w:t>мови</w:t>
            </w:r>
          </w:p>
          <w:p w:rsidR="00203EB0" w:rsidRPr="00BF2CF4" w:rsidRDefault="00BF2CF4" w:rsidP="00991F05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2C91" w:rsidRPr="00B352F6" w:rsidRDefault="00472C91" w:rsidP="00472C91">
            <w:pPr>
              <w:pStyle w:val="2"/>
              <w:jc w:val="center"/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B352F6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Іноземнамова за професійнимспрямуванням</w:t>
            </w:r>
          </w:p>
          <w:p w:rsidR="00991F05" w:rsidRDefault="00BF2CF4" w:rsidP="00991F05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0B1E68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991F05">
              <w:rPr>
                <w:i/>
              </w:rPr>
              <w:t>каф.</w:t>
            </w:r>
            <w:r w:rsidR="00D73AB8">
              <w:rPr>
                <w:sz w:val="20"/>
                <w:szCs w:val="20"/>
              </w:rPr>
              <w:t>Перекла</w:t>
            </w:r>
            <w:r w:rsidR="00D73AB8">
              <w:rPr>
                <w:sz w:val="20"/>
                <w:szCs w:val="20"/>
                <w:lang w:val="uk-UA"/>
              </w:rPr>
              <w:t>ду</w:t>
            </w:r>
            <w:r w:rsidR="00F0407E">
              <w:rPr>
                <w:sz w:val="20"/>
                <w:szCs w:val="20"/>
              </w:rPr>
              <w:t xml:space="preserve"> та іноземної</w:t>
            </w:r>
            <w:r w:rsidR="00991F05" w:rsidRPr="00C0439D">
              <w:rPr>
                <w:sz w:val="20"/>
                <w:szCs w:val="20"/>
              </w:rPr>
              <w:t>мови</w:t>
            </w:r>
          </w:p>
          <w:p w:rsidR="00203EB0" w:rsidRPr="00BF2CF4" w:rsidRDefault="00BF2CF4" w:rsidP="00991F05">
            <w:pPr>
              <w:rPr>
                <w:i/>
              </w:rPr>
            </w:pPr>
            <w:r>
              <w:rPr>
                <w:sz w:val="20"/>
                <w:szCs w:val="20"/>
              </w:rPr>
              <w:t>ttps://classroom.google.com/u/0/c/NTU2NDkwMDk5Njg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72C91" w:rsidRPr="00B352F6" w:rsidRDefault="00472C91" w:rsidP="0084267F">
            <w:pPr>
              <w:pStyle w:val="2"/>
              <w:jc w:val="center"/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</w:pPr>
            <w:r w:rsidRPr="00B352F6">
              <w:rPr>
                <w:rFonts w:ascii="Calibri" w:eastAsia="Times New Roman" w:hAnsi="Calibri" w:cs="Times New Roman"/>
                <w:bCs w:val="0"/>
                <w:color w:val="auto"/>
                <w:sz w:val="22"/>
                <w:szCs w:val="22"/>
              </w:rPr>
              <w:t>Іноземнамова за професійнимспрямуванням</w:t>
            </w:r>
          </w:p>
          <w:p w:rsidR="00991F05" w:rsidRDefault="00BF2CF4" w:rsidP="00991F05">
            <w:pPr>
              <w:jc w:val="center"/>
              <w:rPr>
                <w:i/>
              </w:rPr>
            </w:pPr>
            <w:r>
              <w:rPr>
                <w:i/>
              </w:rPr>
              <w:t>Громова</w:t>
            </w:r>
            <w:r w:rsidR="000B1E68">
              <w:rPr>
                <w:i/>
              </w:rPr>
              <w:t xml:space="preserve"> </w:t>
            </w:r>
            <w:r>
              <w:rPr>
                <w:i/>
              </w:rPr>
              <w:t>О.П.</w:t>
            </w:r>
            <w:r w:rsidR="00991F05">
              <w:rPr>
                <w:i/>
              </w:rPr>
              <w:t>каф.</w:t>
            </w:r>
            <w:r w:rsidR="00991F05" w:rsidRPr="00C0439D">
              <w:rPr>
                <w:sz w:val="20"/>
                <w:szCs w:val="20"/>
              </w:rPr>
              <w:t>Переклад</w:t>
            </w:r>
            <w:r w:rsidR="00D73AB8">
              <w:rPr>
                <w:sz w:val="20"/>
                <w:szCs w:val="20"/>
                <w:lang w:val="uk-UA"/>
              </w:rPr>
              <w:t>у</w:t>
            </w:r>
            <w:r w:rsidR="00F0407E">
              <w:rPr>
                <w:sz w:val="20"/>
                <w:szCs w:val="20"/>
              </w:rPr>
              <w:t xml:space="preserve"> та іноземної</w:t>
            </w:r>
            <w:r w:rsidR="00991F05" w:rsidRPr="00C0439D">
              <w:rPr>
                <w:sz w:val="20"/>
                <w:szCs w:val="20"/>
              </w:rPr>
              <w:t>мови</w:t>
            </w:r>
          </w:p>
          <w:p w:rsidR="00203EB0" w:rsidRPr="00BF2CF4" w:rsidRDefault="00BF2CF4" w:rsidP="00991F05">
            <w:pPr>
              <w:jc w:val="center"/>
              <w:rPr>
                <w:i/>
              </w:rPr>
            </w:pPr>
            <w:r>
              <w:rPr>
                <w:sz w:val="20"/>
                <w:szCs w:val="20"/>
              </w:rPr>
              <w:t>https://classroom.google.com/u/0/c/NTU2NDkwMDk5Njg1</w:t>
            </w:r>
          </w:p>
        </w:tc>
      </w:tr>
      <w:tr w:rsidR="00203EB0" w:rsidRPr="00134C87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067F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EE344F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E726A1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E726A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72C91" w:rsidRDefault="00472C91" w:rsidP="00FD5224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F47F5">
              <w:rPr>
                <w:b/>
                <w:sz w:val="24"/>
                <w:szCs w:val="24"/>
                <w:lang w:val="uk-UA"/>
              </w:rPr>
              <w:t>Фiзика</w:t>
            </w:r>
          </w:p>
          <w:p w:rsidR="00495A3D" w:rsidRDefault="00495A3D" w:rsidP="00495A3D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узнецов Є.В.</w:t>
            </w:r>
          </w:p>
          <w:p w:rsidR="00FD5224" w:rsidRDefault="00FD5224" w:rsidP="00FD5224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 та прикладної математики</w:t>
            </w:r>
            <w:r>
              <w:rPr>
                <w:rFonts w:cs="Calibri"/>
                <w:color w:val="000000"/>
                <w:shd w:val="clear" w:color="auto" w:fill="FFFFFF"/>
              </w:rPr>
              <w:t> </w:t>
            </w:r>
          </w:p>
          <w:p w:rsidR="00FD5224" w:rsidRDefault="00FD5224" w:rsidP="00FD5224">
            <w:pPr>
              <w:shd w:val="clear" w:color="auto" w:fill="FFFFFF"/>
              <w:spacing w:after="0"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495A3D" w:rsidRDefault="00495A3D" w:rsidP="00FD522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GoogleClass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  <w:t>:</w:t>
            </w:r>
          </w:p>
          <w:p w:rsidR="00495A3D" w:rsidRDefault="004F142B" w:rsidP="00495A3D">
            <w:pPr>
              <w:contextualSpacing/>
              <w:jc w:val="center"/>
              <w:rPr>
                <w:b/>
                <w:lang w:val="uk-UA"/>
              </w:rPr>
            </w:pPr>
            <w:hyperlink r:id="rId7" w:history="1"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tps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://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lassroom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.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google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.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om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/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/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TQ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3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zM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1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DAzOTQ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0?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jc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=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im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63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wkq</w:t>
              </w:r>
            </w:hyperlink>
          </w:p>
          <w:p w:rsidR="00431BB1" w:rsidRPr="00C82C5C" w:rsidRDefault="00431BB1" w:rsidP="0026705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5BD7" w:rsidRDefault="00B55BD7" w:rsidP="00B55BD7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F47F5">
              <w:rPr>
                <w:b/>
                <w:sz w:val="24"/>
                <w:szCs w:val="24"/>
                <w:lang w:val="uk-UA"/>
              </w:rPr>
              <w:t>Фiзика</w:t>
            </w:r>
          </w:p>
          <w:p w:rsidR="00495A3D" w:rsidRDefault="00495A3D" w:rsidP="00495A3D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узнецов Є.В.</w:t>
            </w:r>
          </w:p>
          <w:p w:rsidR="00FD5224" w:rsidRPr="00635BF2" w:rsidRDefault="00FD5224" w:rsidP="00FD5224">
            <w:pPr>
              <w:spacing w:after="0" w:line="240" w:lineRule="auto"/>
              <w:ind w:right="-57"/>
              <w:contextualSpacing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каф. </w:t>
            </w:r>
            <w:r w:rsidRPr="00635BF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Фізики та прикладної математики </w:t>
            </w:r>
          </w:p>
          <w:p w:rsidR="00FD5224" w:rsidRDefault="00FD5224" w:rsidP="00495A3D">
            <w:pPr>
              <w:spacing w:after="0" w:line="240" w:lineRule="auto"/>
              <w:ind w:right="-57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495A3D" w:rsidRDefault="00495A3D" w:rsidP="00495A3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GoogleClass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uk-UA"/>
              </w:rPr>
              <w:t>:</w:t>
            </w:r>
          </w:p>
          <w:p w:rsidR="00495A3D" w:rsidRPr="00495A3D" w:rsidRDefault="004F142B" w:rsidP="00495A3D">
            <w:pPr>
              <w:contextualSpacing/>
              <w:jc w:val="center"/>
              <w:rPr>
                <w:b/>
                <w:lang w:val="uk-UA"/>
              </w:rPr>
            </w:pPr>
            <w:hyperlink r:id="rId8" w:history="1"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https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://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lassroom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.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google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.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om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/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/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TQ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3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zM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1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NDAzOTQ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0?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cjc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=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im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uk-UA"/>
                </w:rPr>
                <w:t>63</w:t>
              </w:r>
              <w:r w:rsidR="00495A3D" w:rsidRPr="00495A3D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wkq</w:t>
              </w:r>
            </w:hyperlink>
          </w:p>
          <w:p w:rsidR="00203EB0" w:rsidRPr="00834803" w:rsidRDefault="00203EB0" w:rsidP="004F715A">
            <w:pPr>
              <w:spacing w:after="0" w:line="240" w:lineRule="auto"/>
              <w:ind w:right="-57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52896" w:rsidRDefault="00F52896" w:rsidP="00F52896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sz w:val="18"/>
                <w:szCs w:val="18"/>
                <w:lang w:eastAsia="uk-UA"/>
              </w:rPr>
            </w:pPr>
            <w:r w:rsidRPr="00D14649">
              <w:rPr>
                <w:rFonts w:ascii="Arial CYR" w:hAnsi="Arial CYR" w:cs="Arial CYR"/>
                <w:b/>
                <w:sz w:val="18"/>
                <w:szCs w:val="18"/>
                <w:lang w:eastAsia="uk-UA"/>
              </w:rPr>
              <w:t>Технологіївиробництва та обробкиматеріалів і виробів</w:t>
            </w:r>
          </w:p>
          <w:p w:rsidR="005F48EB" w:rsidRDefault="005F48EB" w:rsidP="00F52896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</w:pPr>
          </w:p>
          <w:p w:rsidR="005F48EB" w:rsidRPr="002E1194" w:rsidRDefault="005F48EB" w:rsidP="00F52896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24"/>
                <w:szCs w:val="24"/>
                <w:lang w:val="uk-UA" w:eastAsia="uk-UA"/>
              </w:rPr>
            </w:pPr>
            <w:r w:rsidRPr="005F48EB"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Ковзік А.М</w:t>
            </w:r>
            <w:r w:rsidRPr="005F48EB">
              <w:rPr>
                <w:rFonts w:ascii="Arial CYR" w:hAnsi="Arial CYR" w:cs="Arial CYR"/>
                <w:i/>
                <w:sz w:val="24"/>
                <w:szCs w:val="24"/>
                <w:lang w:eastAsia="uk-UA"/>
              </w:rPr>
              <w:t>.</w:t>
            </w:r>
            <w:r w:rsidR="002E1194">
              <w:rPr>
                <w:sz w:val="20"/>
                <w:szCs w:val="20"/>
                <w:lang w:val="uk-UA"/>
              </w:rPr>
              <w:t>каф.</w:t>
            </w:r>
            <w:r w:rsidR="002E1194">
              <w:rPr>
                <w:sz w:val="20"/>
                <w:szCs w:val="20"/>
              </w:rPr>
              <w:t>Покриттів, композиційнихматеріалів</w:t>
            </w:r>
            <w:r w:rsidR="002E1194" w:rsidRPr="00C0439D">
              <w:rPr>
                <w:sz w:val="20"/>
                <w:szCs w:val="20"/>
              </w:rPr>
              <w:t xml:space="preserve"> і захист</w:t>
            </w:r>
            <w:r w:rsidR="002E1194">
              <w:rPr>
                <w:sz w:val="20"/>
                <w:szCs w:val="20"/>
                <w:lang w:val="uk-UA"/>
              </w:rPr>
              <w:t>у</w:t>
            </w:r>
            <w:r w:rsidR="002E1194" w:rsidRPr="00C0439D">
              <w:rPr>
                <w:sz w:val="20"/>
                <w:szCs w:val="20"/>
              </w:rPr>
              <w:t>металів</w:t>
            </w:r>
          </w:p>
          <w:p w:rsidR="000D3000" w:rsidRDefault="000D3000" w:rsidP="00F52896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</w:p>
          <w:p w:rsidR="000D3000" w:rsidRPr="00E4449F" w:rsidRDefault="004F142B" w:rsidP="00F52896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</w:pPr>
            <w:hyperlink r:id="rId9" w:history="1">
              <w:r w:rsidR="000D3000" w:rsidRPr="00E4449F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anatoliykovzik@gmail.com</w:t>
              </w:r>
            </w:hyperlink>
          </w:p>
          <w:p w:rsidR="00203EB0" w:rsidRPr="00F52896" w:rsidRDefault="00203EB0" w:rsidP="00F5289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EB0" w:rsidRPr="00CA67FB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E726A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E726A1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219" w:rsidRDefault="00E35219" w:rsidP="00DF43E7">
            <w:pPr>
              <w:contextualSpacing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834803" w:rsidRDefault="00E35219" w:rsidP="00DF43E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449F">
              <w:rPr>
                <w:rFonts w:ascii="Times New Roman" w:hAnsi="Times New Roman"/>
                <w:b/>
                <w:lang w:val="uk-UA"/>
              </w:rPr>
              <w:t>Алгоритмізація та програмування</w:t>
            </w:r>
          </w:p>
          <w:p w:rsidR="00B32AD7" w:rsidRDefault="00823511" w:rsidP="00B32AD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351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дачина К.О.</w:t>
            </w:r>
            <w:r w:rsidR="00B32AD7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B32AD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 </w:t>
            </w:r>
            <w:r w:rsidR="00B32AD7">
              <w:rPr>
                <w:sz w:val="20"/>
                <w:szCs w:val="20"/>
                <w:lang w:val="uk-UA"/>
              </w:rPr>
              <w:t>Економічної інформатики</w:t>
            </w:r>
          </w:p>
          <w:p w:rsidR="00B32AD7" w:rsidRDefault="00823511" w:rsidP="00B32A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ZoomMeeting</w:t>
            </w:r>
          </w:p>
          <w:p w:rsidR="00823511" w:rsidRPr="00B32AD7" w:rsidRDefault="00823511" w:rsidP="00B32AD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https://ust-edu-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ua.zoom.us/j/86133655115?pw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d=M2JtZWVmNHRCemJmUVp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XVThTMEJqQT09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ID: 861 3365 5115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Passcode: 643086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Classroom: yayv3pn</w:t>
            </w:r>
          </w:p>
          <w:p w:rsidR="00E35219" w:rsidRPr="00E35219" w:rsidRDefault="00E35219" w:rsidP="00DF43E7">
            <w:pPr>
              <w:contextualSpacing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7324" w:rsidRDefault="001C7324" w:rsidP="001C732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39F2">
              <w:rPr>
                <w:rFonts w:ascii="Times New Roman" w:hAnsi="Times New Roman"/>
                <w:b/>
                <w:lang w:val="uk-UA"/>
              </w:rPr>
              <w:t>Комп’ютерні технології та програмування</w:t>
            </w:r>
          </w:p>
          <w:p w:rsidR="00B32AD7" w:rsidRDefault="00823511" w:rsidP="00B32AD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351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ечук Л. М.</w:t>
            </w:r>
            <w:r w:rsidR="00B32AD7">
              <w:rPr>
                <w:rFonts w:ascii="Times New Roman" w:hAnsi="Times New Roman"/>
                <w:sz w:val="20"/>
                <w:szCs w:val="20"/>
                <w:lang w:val="uk-UA"/>
              </w:rPr>
              <w:t>каф</w:t>
            </w:r>
            <w:r w:rsidR="00B32AD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 </w:t>
            </w:r>
            <w:r w:rsidR="00B32AD7">
              <w:rPr>
                <w:sz w:val="20"/>
                <w:szCs w:val="20"/>
                <w:lang w:val="uk-UA"/>
              </w:rPr>
              <w:t>Економічної інформатики</w:t>
            </w:r>
          </w:p>
          <w:p w:rsidR="00823511" w:rsidRPr="00823511" w:rsidRDefault="00823511" w:rsidP="00B32AD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ZOOM посилання:</w:t>
            </w:r>
          </w:p>
          <w:p w:rsidR="00823511" w:rsidRPr="00823511" w:rsidRDefault="00823511" w:rsidP="00823511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https://us04web.zoom.us/j/7154</w:t>
            </w:r>
          </w:p>
          <w:p w:rsidR="00823511" w:rsidRPr="00823511" w:rsidRDefault="00823511" w:rsidP="00823511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856556?pwd=QkhpTmZFNGNvV</w:t>
            </w:r>
          </w:p>
          <w:p w:rsidR="00823511" w:rsidRPr="00823511" w:rsidRDefault="00823511" w:rsidP="00823511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zh4OXVLZWJzblFyUT09&amp;amp;omn=7</w:t>
            </w:r>
          </w:p>
          <w:p w:rsidR="00823511" w:rsidRPr="00823511" w:rsidRDefault="00823511" w:rsidP="00823511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1753970022</w:t>
            </w:r>
          </w:p>
          <w:p w:rsidR="00823511" w:rsidRPr="00823511" w:rsidRDefault="00823511" w:rsidP="00823511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ІК: 715 485 6556</w:t>
            </w:r>
          </w:p>
          <w:p w:rsidR="00823511" w:rsidRPr="00823511" w:rsidRDefault="00823511" w:rsidP="00823511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КД: e41cas</w:t>
            </w:r>
          </w:p>
          <w:p w:rsidR="00943B1A" w:rsidRPr="00665016" w:rsidRDefault="00823511" w:rsidP="00823511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Класрум, КД: cjf3snkv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26F4" w:rsidRPr="00823511" w:rsidRDefault="009F26F4" w:rsidP="005F48EB">
            <w:pPr>
              <w:contextualSpacing/>
              <w:jc w:val="center"/>
              <w:rPr>
                <w:rFonts w:ascii="Arial CYR" w:hAnsi="Arial CYR" w:cs="Arial CYR"/>
                <w:b/>
                <w:sz w:val="18"/>
                <w:szCs w:val="18"/>
                <w:lang w:val="uk-UA" w:eastAsia="uk-UA"/>
              </w:rPr>
            </w:pPr>
          </w:p>
          <w:p w:rsidR="005F48EB" w:rsidRPr="00823511" w:rsidRDefault="005F48EB" w:rsidP="005F48EB">
            <w:pPr>
              <w:contextualSpacing/>
              <w:jc w:val="center"/>
              <w:rPr>
                <w:rFonts w:ascii="Arial CYR" w:hAnsi="Arial CYR" w:cs="Arial CYR"/>
                <w:b/>
                <w:sz w:val="18"/>
                <w:szCs w:val="18"/>
                <w:lang w:val="uk-UA" w:eastAsia="uk-UA"/>
              </w:rPr>
            </w:pPr>
            <w:r w:rsidRPr="00665016">
              <w:rPr>
                <w:rFonts w:ascii="Arial CYR" w:hAnsi="Arial CYR" w:cs="Arial CYR"/>
                <w:b/>
                <w:sz w:val="18"/>
                <w:szCs w:val="18"/>
                <w:lang w:eastAsia="uk-UA"/>
              </w:rPr>
              <w:t>I</w:t>
            </w:r>
            <w:r w:rsidRPr="00823511">
              <w:rPr>
                <w:rFonts w:ascii="Arial CYR" w:hAnsi="Arial CYR" w:cs="Arial CYR"/>
                <w:b/>
                <w:sz w:val="18"/>
                <w:szCs w:val="18"/>
                <w:lang w:val="uk-UA" w:eastAsia="uk-UA"/>
              </w:rPr>
              <w:t>нженерна та комп'ютерна граф</w:t>
            </w:r>
            <w:r w:rsidRPr="00665016">
              <w:rPr>
                <w:rFonts w:ascii="Arial CYR" w:hAnsi="Arial CYR" w:cs="Arial CYR"/>
                <w:b/>
                <w:sz w:val="18"/>
                <w:szCs w:val="18"/>
                <w:lang w:eastAsia="uk-UA"/>
              </w:rPr>
              <w:t>i</w:t>
            </w:r>
            <w:r w:rsidRPr="00823511">
              <w:rPr>
                <w:rFonts w:ascii="Arial CYR" w:hAnsi="Arial CYR" w:cs="Arial CYR"/>
                <w:b/>
                <w:sz w:val="18"/>
                <w:szCs w:val="18"/>
                <w:lang w:val="uk-UA" w:eastAsia="uk-UA"/>
              </w:rPr>
              <w:t>ка</w:t>
            </w:r>
          </w:p>
          <w:p w:rsidR="009F26F4" w:rsidRPr="009F26F4" w:rsidRDefault="009F26F4" w:rsidP="005F48EB">
            <w:pPr>
              <w:contextualSpacing/>
              <w:jc w:val="center"/>
              <w:rPr>
                <w:rFonts w:ascii="Arial CYR" w:hAnsi="Arial CYR" w:cs="Arial CYR"/>
                <w:i/>
                <w:sz w:val="18"/>
                <w:szCs w:val="18"/>
                <w:lang w:val="uk-UA" w:eastAsia="uk-UA"/>
              </w:rPr>
            </w:pPr>
            <w:r>
              <w:rPr>
                <w:rFonts w:ascii="Arial CYR" w:hAnsi="Arial CYR" w:cs="Arial CYR"/>
                <w:i/>
                <w:sz w:val="18"/>
                <w:szCs w:val="18"/>
                <w:lang w:val="uk-UA" w:eastAsia="uk-UA"/>
              </w:rPr>
              <w:t>Вишневський І.В.</w:t>
            </w:r>
            <w:r w:rsidR="001234FD">
              <w:rPr>
                <w:sz w:val="20"/>
                <w:szCs w:val="20"/>
                <w:lang w:val="uk-UA"/>
              </w:rPr>
              <w:t>каф.</w:t>
            </w:r>
            <w:r w:rsidR="001234FD" w:rsidRPr="001234FD">
              <w:rPr>
                <w:sz w:val="20"/>
                <w:szCs w:val="20"/>
                <w:lang w:val="uk-UA"/>
              </w:rPr>
              <w:t>Технології</w:t>
            </w:r>
            <w:r w:rsidR="001234FD">
              <w:rPr>
                <w:sz w:val="20"/>
                <w:szCs w:val="20"/>
                <w:lang w:val="uk-UA"/>
              </w:rPr>
              <w:t xml:space="preserve"> машинобудування </w:t>
            </w:r>
          </w:p>
          <w:p w:rsidR="009F26F4" w:rsidRPr="009F26F4" w:rsidRDefault="009F26F4" w:rsidP="005F48EB">
            <w:pPr>
              <w:contextualSpacing/>
              <w:jc w:val="center"/>
              <w:rPr>
                <w:rStyle w:val="a8"/>
                <w:b/>
                <w:i w:val="0"/>
                <w:sz w:val="18"/>
                <w:szCs w:val="18"/>
                <w:lang w:val="uk-UA"/>
              </w:rPr>
            </w:pPr>
            <w:r w:rsidRPr="009F26F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oom</w:t>
            </w:r>
            <w:r w:rsidRPr="00823511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hyperlink r:id="rId10" w:tgtFrame="_blank" w:history="1">
              <w:r w:rsidRPr="009F26F4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://us05web.zoom.us/j/7964240747?pwd=RU5UZGJZTW1BK0wvMVVySlNVVlVydz09</w:t>
              </w:r>
            </w:hyperlink>
            <w:r w:rsidRPr="009F26F4">
              <w:rPr>
                <w:rFonts w:ascii="Arial" w:hAnsi="Arial" w:cs="Arial"/>
                <w:sz w:val="18"/>
                <w:szCs w:val="18"/>
              </w:rPr>
              <w:br/>
            </w:r>
            <w:r w:rsidRPr="009F26F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Ідентифікаторконференції: 796 424 0747</w:t>
            </w:r>
            <w:r w:rsidRPr="009F26F4">
              <w:rPr>
                <w:rFonts w:ascii="Arial" w:hAnsi="Arial" w:cs="Arial"/>
                <w:sz w:val="18"/>
                <w:szCs w:val="18"/>
              </w:rPr>
              <w:br/>
            </w:r>
            <w:r w:rsidRPr="009F26F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д доступу: eZ8j3B</w:t>
            </w:r>
          </w:p>
          <w:p w:rsidR="00203EB0" w:rsidRPr="0066501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23343F" w:rsidTr="00665016">
        <w:trPr>
          <w:trHeight w:val="1468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067F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EE344F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Default="00E35219" w:rsidP="00E84A31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</w:t>
            </w:r>
            <w:r w:rsidR="00665016">
              <w:rPr>
                <w:b/>
                <w:iCs/>
                <w:sz w:val="24"/>
                <w:szCs w:val="24"/>
                <w:lang w:val="uk-UA"/>
              </w:rPr>
              <w:t>а</w:t>
            </w:r>
            <w:r>
              <w:rPr>
                <w:b/>
                <w:iCs/>
                <w:sz w:val="24"/>
                <w:szCs w:val="24"/>
                <w:lang w:val="uk-UA"/>
              </w:rPr>
              <w:t>тика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8B1050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lastRenderedPageBreak/>
              <w:t>https://us05web.zoom.us/j/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433B17" w:rsidRPr="00E84A31" w:rsidRDefault="00433B17" w:rsidP="00433B17">
            <w:pPr>
              <w:contextualSpacing/>
              <w:jc w:val="center"/>
              <w:rPr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4A31" w:rsidRDefault="00B55BD7" w:rsidP="00433B17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lastRenderedPageBreak/>
              <w:t>Вища матем</w:t>
            </w:r>
            <w:r w:rsidR="00665016">
              <w:rPr>
                <w:b/>
                <w:iCs/>
                <w:sz w:val="24"/>
                <w:szCs w:val="24"/>
                <w:lang w:val="uk-UA"/>
              </w:rPr>
              <w:t>а</w:t>
            </w:r>
            <w:r>
              <w:rPr>
                <w:b/>
                <w:iCs/>
                <w:sz w:val="24"/>
                <w:szCs w:val="24"/>
                <w:lang w:val="uk-UA"/>
              </w:rPr>
              <w:t>тика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8B1050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lastRenderedPageBreak/>
              <w:t>https://us05web.zoom.us/j/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433B17" w:rsidRPr="00B55BD7" w:rsidRDefault="00433B17" w:rsidP="00E84A31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Default="00665016" w:rsidP="006437F0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b/>
                <w:iCs/>
                <w:sz w:val="24"/>
                <w:szCs w:val="24"/>
                <w:lang w:val="uk-UA"/>
              </w:rPr>
              <w:lastRenderedPageBreak/>
              <w:t>Вища математика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8B1050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6437F0" w:rsidRDefault="006437F0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lastRenderedPageBreak/>
              <w:t>https://us05web.zoom.us/j/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433B17" w:rsidRPr="00433B17" w:rsidRDefault="00433B17" w:rsidP="00433B1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</w:tr>
      <w:tr w:rsidR="00203EB0" w:rsidRPr="00FA4F0A" w:rsidTr="00F406DE">
        <w:trPr>
          <w:trHeight w:val="181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ECD" w:rsidRDefault="00610ECD" w:rsidP="00472C91">
            <w:pPr>
              <w:contextualSpacing/>
              <w:jc w:val="center"/>
              <w:rPr>
                <w:b/>
              </w:rPr>
            </w:pPr>
          </w:p>
          <w:p w:rsidR="00827D77" w:rsidRDefault="00472C91" w:rsidP="00472C91">
            <w:pPr>
              <w:contextualSpacing/>
              <w:jc w:val="center"/>
              <w:rPr>
                <w:b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610ECD" w:rsidRDefault="00610ECD" w:rsidP="00610ECD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4A6F8A">
              <w:rPr>
                <w:sz w:val="20"/>
                <w:szCs w:val="20"/>
              </w:rPr>
              <w:t>каф.</w:t>
            </w:r>
            <w:r w:rsidR="00D73AB8">
              <w:rPr>
                <w:sz w:val="20"/>
                <w:szCs w:val="20"/>
              </w:rPr>
              <w:t>Екології, теплотехніки та охорони</w:t>
            </w:r>
            <w:r w:rsidR="004A6F8A" w:rsidRPr="00C0439D">
              <w:rPr>
                <w:sz w:val="20"/>
                <w:szCs w:val="20"/>
              </w:rPr>
              <w:t>праці</w:t>
            </w:r>
          </w:p>
          <w:p w:rsidR="00610ECD" w:rsidRPr="00815E8C" w:rsidRDefault="00610ECD" w:rsidP="004A6F8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5E8C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/</w:t>
            </w:r>
          </w:p>
          <w:p w:rsidR="00610ECD" w:rsidRPr="00815E8C" w:rsidRDefault="00610ECD" w:rsidP="00610EC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5E8C">
              <w:rPr>
                <w:rFonts w:ascii="Times New Roman" w:hAnsi="Times New Roman"/>
                <w:sz w:val="20"/>
                <w:szCs w:val="20"/>
                <w:lang w:val="uk-UA"/>
              </w:rPr>
              <w:t>NjIwODEzODgwOTU5?cjc=2ggg</w:t>
            </w:r>
          </w:p>
          <w:p w:rsidR="00610ECD" w:rsidRPr="00815E8C" w:rsidRDefault="00610ECD" w:rsidP="00610ECD">
            <w:pPr>
              <w:contextualSpacing/>
              <w:jc w:val="center"/>
              <w:rPr>
                <w:lang w:val="uk-UA"/>
              </w:rPr>
            </w:pPr>
            <w:r w:rsidRPr="00815E8C">
              <w:rPr>
                <w:rFonts w:ascii="Times New Roman" w:hAnsi="Times New Roman"/>
                <w:sz w:val="20"/>
                <w:szCs w:val="20"/>
                <w:lang w:val="uk-UA"/>
              </w:rPr>
              <w:t>gxg</w:t>
            </w:r>
          </w:p>
          <w:p w:rsidR="00203EB0" w:rsidRPr="00283DDC" w:rsidRDefault="00203EB0" w:rsidP="007C390C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ECD" w:rsidRPr="007F0DB4" w:rsidRDefault="00610ECD" w:rsidP="00610ECD">
            <w:pPr>
              <w:contextualSpacing/>
              <w:jc w:val="center"/>
              <w:rPr>
                <w:b/>
                <w:lang w:val="uk-UA"/>
              </w:rPr>
            </w:pPr>
          </w:p>
          <w:p w:rsidR="00B55BD7" w:rsidRDefault="00B55BD7" w:rsidP="00610ECD">
            <w:pPr>
              <w:contextualSpacing/>
              <w:jc w:val="center"/>
              <w:rPr>
                <w:b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610ECD" w:rsidRDefault="00610ECD" w:rsidP="00610ECD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4A6F8A">
              <w:rPr>
                <w:sz w:val="20"/>
                <w:szCs w:val="20"/>
              </w:rPr>
              <w:t>каф.</w:t>
            </w:r>
            <w:r w:rsidR="00D73AB8">
              <w:rPr>
                <w:sz w:val="20"/>
                <w:szCs w:val="20"/>
              </w:rPr>
              <w:t>Екології, теплотехніки та охорони</w:t>
            </w:r>
            <w:r w:rsidR="004A6F8A" w:rsidRPr="00C0439D">
              <w:rPr>
                <w:sz w:val="20"/>
                <w:szCs w:val="20"/>
              </w:rPr>
              <w:t>праці</w:t>
            </w:r>
          </w:p>
          <w:p w:rsidR="00610ECD" w:rsidRPr="00815E8C" w:rsidRDefault="00610ECD" w:rsidP="004A6F8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5E8C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/</w:t>
            </w:r>
          </w:p>
          <w:p w:rsidR="00610ECD" w:rsidRPr="00815E8C" w:rsidRDefault="00610ECD" w:rsidP="00610EC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5E8C">
              <w:rPr>
                <w:rFonts w:ascii="Times New Roman" w:hAnsi="Times New Roman"/>
                <w:sz w:val="20"/>
                <w:szCs w:val="20"/>
                <w:lang w:val="uk-UA"/>
              </w:rPr>
              <w:t>NjIwODEzODgwOTU5?cjc=2ggg</w:t>
            </w:r>
          </w:p>
          <w:p w:rsidR="00610ECD" w:rsidRPr="00815E8C" w:rsidRDefault="00610ECD" w:rsidP="00610ECD">
            <w:pPr>
              <w:contextualSpacing/>
              <w:jc w:val="center"/>
              <w:rPr>
                <w:lang w:val="uk-UA"/>
              </w:rPr>
            </w:pPr>
            <w:r w:rsidRPr="00815E8C">
              <w:rPr>
                <w:rFonts w:ascii="Times New Roman" w:hAnsi="Times New Roman"/>
                <w:sz w:val="20"/>
                <w:szCs w:val="20"/>
                <w:lang w:val="uk-UA"/>
              </w:rPr>
              <w:t>gxg</w:t>
            </w:r>
          </w:p>
          <w:p w:rsidR="00203EB0" w:rsidRPr="00283DDC" w:rsidRDefault="00203EB0" w:rsidP="00283DDC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10ECD" w:rsidRPr="007F0DB4" w:rsidRDefault="00610ECD" w:rsidP="00610ECD">
            <w:pPr>
              <w:contextualSpacing/>
              <w:rPr>
                <w:b/>
                <w:lang w:val="uk-UA"/>
              </w:rPr>
            </w:pPr>
          </w:p>
          <w:p w:rsidR="00610ECD" w:rsidRDefault="00B55BD7" w:rsidP="00610ECD">
            <w:pPr>
              <w:contextualSpacing/>
              <w:jc w:val="center"/>
              <w:rPr>
                <w:b/>
              </w:rPr>
            </w:pPr>
            <w:r w:rsidRPr="00275FA2">
              <w:rPr>
                <w:b/>
              </w:rPr>
              <w:t>Основиохоронипраці та безпекажиттєдіяльності</w:t>
            </w:r>
          </w:p>
          <w:p w:rsidR="00610ECD" w:rsidRDefault="00610ECD" w:rsidP="00610ECD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Машиністов В.Є.</w:t>
            </w:r>
            <w:r w:rsidR="004A6F8A">
              <w:rPr>
                <w:sz w:val="20"/>
                <w:szCs w:val="20"/>
              </w:rPr>
              <w:t>каф.</w:t>
            </w:r>
            <w:r w:rsidR="00D73AB8">
              <w:rPr>
                <w:sz w:val="20"/>
                <w:szCs w:val="20"/>
              </w:rPr>
              <w:t>Екології, теплотехніки та охорони</w:t>
            </w:r>
            <w:r w:rsidR="004A6F8A" w:rsidRPr="00C0439D">
              <w:rPr>
                <w:sz w:val="20"/>
                <w:szCs w:val="20"/>
              </w:rPr>
              <w:t>праці</w:t>
            </w:r>
          </w:p>
          <w:p w:rsidR="00610ECD" w:rsidRPr="00815E8C" w:rsidRDefault="00610ECD" w:rsidP="004A6F8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5E8C">
              <w:rPr>
                <w:rFonts w:ascii="Times New Roman" w:hAnsi="Times New Roman"/>
                <w:sz w:val="20"/>
                <w:szCs w:val="20"/>
                <w:lang w:val="uk-UA"/>
              </w:rPr>
              <w:t>https://classroom.google.com/c/</w:t>
            </w:r>
          </w:p>
          <w:p w:rsidR="00610ECD" w:rsidRPr="00815E8C" w:rsidRDefault="00610ECD" w:rsidP="00610EC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15E8C">
              <w:rPr>
                <w:rFonts w:ascii="Times New Roman" w:hAnsi="Times New Roman"/>
                <w:sz w:val="20"/>
                <w:szCs w:val="20"/>
                <w:lang w:val="uk-UA"/>
              </w:rPr>
              <w:t>NjIwODEzODgwOTU5?cjc=2ggg</w:t>
            </w:r>
          </w:p>
          <w:p w:rsidR="00B55BD7" w:rsidRPr="00815E8C" w:rsidRDefault="00610ECD" w:rsidP="00610ECD">
            <w:pPr>
              <w:contextualSpacing/>
              <w:jc w:val="center"/>
              <w:rPr>
                <w:lang w:val="uk-UA"/>
              </w:rPr>
            </w:pPr>
            <w:r w:rsidRPr="00815E8C">
              <w:rPr>
                <w:rFonts w:ascii="Times New Roman" w:hAnsi="Times New Roman"/>
                <w:sz w:val="20"/>
                <w:szCs w:val="20"/>
                <w:lang w:val="uk-UA"/>
              </w:rPr>
              <w:t>gxg</w:t>
            </w:r>
          </w:p>
          <w:p w:rsidR="00203EB0" w:rsidRPr="00157982" w:rsidRDefault="00203EB0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6437F0" w:rsidTr="007F0DB4">
        <w:trPr>
          <w:trHeight w:val="238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067F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EE344F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F0DB4" w:rsidRDefault="007F0DB4" w:rsidP="007F0DB4">
            <w:pPr>
              <w:rPr>
                <w:rFonts w:ascii="Times New Roman" w:hAnsi="Times New Roman"/>
                <w:b/>
                <w:lang w:val="uk-UA"/>
              </w:rPr>
            </w:pPr>
          </w:p>
          <w:p w:rsidR="007F0DB4" w:rsidRDefault="00E35219" w:rsidP="007F0DB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7F0DB4" w:rsidRPr="007F0DB4" w:rsidRDefault="007F0DB4" w:rsidP="007F0DB4">
            <w:pPr>
              <w:jc w:val="center"/>
              <w:rPr>
                <w:i/>
                <w:lang w:val="uk-UA"/>
              </w:rPr>
            </w:pPr>
            <w:r w:rsidRPr="007F0DB4">
              <w:rPr>
                <w:i/>
                <w:lang w:val="uk-UA"/>
              </w:rPr>
              <w:t>Громова</w:t>
            </w:r>
            <w:r w:rsidR="000B1E68">
              <w:rPr>
                <w:i/>
                <w:lang w:val="uk-UA"/>
              </w:rPr>
              <w:t xml:space="preserve"> </w:t>
            </w:r>
            <w:r w:rsidRPr="007F0DB4">
              <w:rPr>
                <w:i/>
                <w:lang w:val="uk-UA"/>
              </w:rPr>
              <w:t>О.П.</w:t>
            </w:r>
          </w:p>
          <w:p w:rsidR="00203EB0" w:rsidRPr="007F0DB4" w:rsidRDefault="007F0DB4" w:rsidP="007F0DB4">
            <w:pPr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7F0DB4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7F0DB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7F0DB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7F0DB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7F0DB4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7F0DB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7F0DB4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7F0DB4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7F0DB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F0DB4" w:rsidRDefault="007F0DB4" w:rsidP="007F0DB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B55BD7" w:rsidP="007F0DB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7F0DB4" w:rsidRPr="007F0DB4" w:rsidRDefault="007F0DB4" w:rsidP="007F0DB4">
            <w:pPr>
              <w:jc w:val="center"/>
              <w:rPr>
                <w:i/>
                <w:lang w:val="uk-UA"/>
              </w:rPr>
            </w:pPr>
            <w:r w:rsidRPr="007F0DB4">
              <w:rPr>
                <w:i/>
                <w:lang w:val="uk-UA"/>
              </w:rPr>
              <w:t>Громова</w:t>
            </w:r>
            <w:r w:rsidR="000B1E68">
              <w:rPr>
                <w:i/>
                <w:lang w:val="uk-UA"/>
              </w:rPr>
              <w:t xml:space="preserve"> </w:t>
            </w:r>
            <w:r w:rsidRPr="007F0DB4">
              <w:rPr>
                <w:i/>
                <w:lang w:val="uk-UA"/>
              </w:rPr>
              <w:t>О.П.</w:t>
            </w:r>
          </w:p>
          <w:p w:rsidR="007F0DB4" w:rsidRPr="007F0DB4" w:rsidRDefault="007F0DB4" w:rsidP="007F0DB4">
            <w:pPr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7F0DB4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7F0DB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7F0DB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7F0DB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7F0DB4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7F0DB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7F0DB4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7F0DB4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7F0DB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F0DB4" w:rsidRDefault="007F0DB4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03EB0" w:rsidRDefault="00665016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F47F5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</w:t>
            </w:r>
          </w:p>
          <w:p w:rsidR="007F0DB4" w:rsidRPr="007F0DB4" w:rsidRDefault="007F0DB4" w:rsidP="007F0DB4">
            <w:pPr>
              <w:jc w:val="center"/>
              <w:rPr>
                <w:i/>
                <w:lang w:val="uk-UA"/>
              </w:rPr>
            </w:pPr>
            <w:r w:rsidRPr="007F0DB4">
              <w:rPr>
                <w:i/>
                <w:lang w:val="uk-UA"/>
              </w:rPr>
              <w:t>Громова</w:t>
            </w:r>
            <w:r w:rsidR="000B1E68">
              <w:rPr>
                <w:i/>
                <w:lang w:val="uk-UA"/>
              </w:rPr>
              <w:t xml:space="preserve"> </w:t>
            </w:r>
            <w:r w:rsidRPr="007F0DB4">
              <w:rPr>
                <w:i/>
                <w:lang w:val="uk-UA"/>
              </w:rPr>
              <w:t>О.П.</w:t>
            </w:r>
          </w:p>
          <w:p w:rsidR="007F0DB4" w:rsidRPr="007F0DB4" w:rsidRDefault="007F0DB4" w:rsidP="007F0DB4">
            <w:pPr>
              <w:jc w:val="center"/>
              <w:rPr>
                <w:i/>
                <w:lang w:val="uk-UA"/>
              </w:rPr>
            </w:pPr>
            <w:r>
              <w:rPr>
                <w:sz w:val="20"/>
                <w:szCs w:val="20"/>
              </w:rPr>
              <w:t>https</w:t>
            </w:r>
            <w:r w:rsidRPr="007F0DB4">
              <w:rPr>
                <w:sz w:val="20"/>
                <w:szCs w:val="20"/>
                <w:lang w:val="uk-UA"/>
              </w:rPr>
              <w:t>://</w:t>
            </w:r>
            <w:r>
              <w:rPr>
                <w:sz w:val="20"/>
                <w:szCs w:val="20"/>
              </w:rPr>
              <w:t>classroom</w:t>
            </w:r>
            <w:r w:rsidRPr="007F0DB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google</w:t>
            </w:r>
            <w:r w:rsidRPr="007F0DB4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com</w:t>
            </w:r>
            <w:r w:rsidRPr="007F0DB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u</w:t>
            </w:r>
            <w:r w:rsidRPr="007F0DB4">
              <w:rPr>
                <w:sz w:val="20"/>
                <w:szCs w:val="20"/>
                <w:lang w:val="uk-UA"/>
              </w:rPr>
              <w:t>/0/</w:t>
            </w:r>
            <w:r>
              <w:rPr>
                <w:sz w:val="20"/>
                <w:szCs w:val="20"/>
              </w:rPr>
              <w:t>c</w:t>
            </w:r>
            <w:r w:rsidRPr="007F0DB4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</w:rPr>
              <w:t>NTU</w:t>
            </w:r>
            <w:r w:rsidRPr="007F0DB4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</w:rPr>
              <w:t>NDkwMDk</w:t>
            </w:r>
            <w:r w:rsidRPr="007F0DB4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</w:rPr>
              <w:t>Njg</w:t>
            </w:r>
            <w:r w:rsidRPr="007F0DB4">
              <w:rPr>
                <w:sz w:val="20"/>
                <w:szCs w:val="20"/>
                <w:lang w:val="uk-UA"/>
              </w:rPr>
              <w:t>1</w:t>
            </w:r>
          </w:p>
        </w:tc>
      </w:tr>
      <w:tr w:rsidR="00203EB0" w:rsidRPr="004B49C7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5219" w:rsidRDefault="00E35219" w:rsidP="00E3521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  <w:p w:rsidR="00E35219" w:rsidRDefault="00E35219" w:rsidP="00E35219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449F">
              <w:rPr>
                <w:rFonts w:ascii="Times New Roman" w:hAnsi="Times New Roman"/>
                <w:b/>
                <w:lang w:val="uk-UA"/>
              </w:rPr>
              <w:t>Алгоритмізація та програмування</w:t>
            </w:r>
          </w:p>
          <w:p w:rsidR="00823511" w:rsidRDefault="00823511" w:rsidP="00823511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2351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дачина К.О.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ZoomMeeting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https://ust-edu-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ua.zoom.us/j/86133655115?pw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d=M2JtZWVmNHRCemJmUVp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XVThTMEJqQT09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ID: 861 3365 5115</w:t>
            </w:r>
          </w:p>
          <w:p w:rsidR="00823511" w:rsidRPr="00823511" w:rsidRDefault="00823511" w:rsidP="0082351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Passcode: 643086</w:t>
            </w:r>
          </w:p>
          <w:p w:rsidR="00203EB0" w:rsidRPr="00B80B36" w:rsidRDefault="00823511" w:rsidP="00F040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511">
              <w:rPr>
                <w:rFonts w:ascii="Times New Roman" w:hAnsi="Times New Roman"/>
                <w:sz w:val="20"/>
                <w:szCs w:val="20"/>
                <w:lang w:val="uk-UA"/>
              </w:rPr>
              <w:t>Classroom: yayv3p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65016" w:rsidRDefault="00203EB0" w:rsidP="0066501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F26F4" w:rsidRPr="00F0407E" w:rsidRDefault="009F26F4" w:rsidP="005F48EB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sz w:val="18"/>
                <w:szCs w:val="18"/>
                <w:lang w:val="en-US" w:eastAsia="uk-UA"/>
              </w:rPr>
            </w:pPr>
          </w:p>
          <w:p w:rsidR="005F48EB" w:rsidRPr="00D14649" w:rsidRDefault="005F48EB" w:rsidP="005F48EB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sz w:val="18"/>
                <w:szCs w:val="18"/>
                <w:lang w:eastAsia="uk-UA"/>
              </w:rPr>
            </w:pPr>
            <w:r w:rsidRPr="00D14649">
              <w:rPr>
                <w:rFonts w:ascii="Arial CYR" w:hAnsi="Arial CYR" w:cs="Arial CYR"/>
                <w:b/>
                <w:sz w:val="18"/>
                <w:szCs w:val="18"/>
                <w:lang w:eastAsia="uk-UA"/>
              </w:rPr>
              <w:t>Технологіївиробництва та обробкиматеріалів і виробів</w:t>
            </w:r>
          </w:p>
          <w:p w:rsidR="005F48EB" w:rsidRPr="00A7445A" w:rsidRDefault="005F48EB" w:rsidP="009F26F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5F48EB">
              <w:rPr>
                <w:rFonts w:ascii="Times New Roman" w:hAnsi="Times New Roman"/>
                <w:i/>
                <w:sz w:val="20"/>
                <w:szCs w:val="20"/>
              </w:rPr>
              <w:t>Перчун Г.І.</w:t>
            </w:r>
            <w:r w:rsidR="00A7445A">
              <w:rPr>
                <w:sz w:val="20"/>
                <w:szCs w:val="20"/>
                <w:lang w:val="uk-UA"/>
              </w:rPr>
              <w:t>каф.</w:t>
            </w:r>
            <w:r w:rsidR="00A7445A">
              <w:rPr>
                <w:sz w:val="20"/>
                <w:szCs w:val="20"/>
              </w:rPr>
              <w:t>Матеріалознавства та термічної обработки</w:t>
            </w:r>
            <w:r w:rsidR="00A7445A" w:rsidRPr="00C0439D">
              <w:rPr>
                <w:sz w:val="20"/>
                <w:szCs w:val="20"/>
              </w:rPr>
              <w:t>металів</w:t>
            </w:r>
          </w:p>
          <w:p w:rsidR="005F48EB" w:rsidRPr="005F48EB" w:rsidRDefault="005F48EB" w:rsidP="005F48EB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F48EB">
              <w:rPr>
                <w:rFonts w:ascii="Times New Roman" w:hAnsi="Times New Roman"/>
                <w:i/>
                <w:sz w:val="20"/>
                <w:szCs w:val="20"/>
              </w:rPr>
              <w:t>Вхід у конференцію ZOOM:</w:t>
            </w:r>
          </w:p>
          <w:p w:rsidR="005F48EB" w:rsidRPr="005F48EB" w:rsidRDefault="005F48EB" w:rsidP="005F48EB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F48EB">
              <w:rPr>
                <w:rFonts w:ascii="Times New Roman" w:hAnsi="Times New Roman"/>
                <w:i/>
                <w:sz w:val="20"/>
                <w:szCs w:val="20"/>
              </w:rPr>
              <w:t> Ідентифікаторконференції</w:t>
            </w:r>
          </w:p>
          <w:p w:rsidR="005F48EB" w:rsidRPr="005F48EB" w:rsidRDefault="005F48EB" w:rsidP="005F48EB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F48EB">
              <w:rPr>
                <w:rFonts w:ascii="Times New Roman" w:hAnsi="Times New Roman"/>
                <w:i/>
                <w:sz w:val="20"/>
                <w:szCs w:val="20"/>
              </w:rPr>
              <w:t>893 269 4391</w:t>
            </w:r>
          </w:p>
          <w:p w:rsidR="005F48EB" w:rsidRPr="005F48EB" w:rsidRDefault="005F48EB" w:rsidP="005F48EB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F48EB">
              <w:rPr>
                <w:rFonts w:ascii="Times New Roman" w:hAnsi="Times New Roman"/>
                <w:i/>
                <w:sz w:val="20"/>
                <w:szCs w:val="20"/>
              </w:rPr>
              <w:t>Код доступу Uzbi17</w:t>
            </w:r>
          </w:p>
          <w:p w:rsidR="005F48EB" w:rsidRPr="005F48EB" w:rsidRDefault="005F48EB" w:rsidP="005F48EB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F48EB">
              <w:rPr>
                <w:rFonts w:ascii="Times New Roman" w:hAnsi="Times New Roman"/>
                <w:i/>
                <w:sz w:val="20"/>
                <w:szCs w:val="20"/>
              </w:rPr>
              <w:t>https://classroom.google.com/c/</w:t>
            </w:r>
          </w:p>
          <w:p w:rsidR="00203EB0" w:rsidRPr="005F48EB" w:rsidRDefault="005F48EB" w:rsidP="005F48E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8EB">
              <w:rPr>
                <w:rFonts w:ascii="Times New Roman" w:hAnsi="Times New Roman"/>
                <w:i/>
                <w:sz w:val="20"/>
                <w:szCs w:val="20"/>
              </w:rPr>
              <w:t>NzI2NDg3Mjg1NTQ5?cjc=lnu</w:t>
            </w:r>
          </w:p>
        </w:tc>
      </w:tr>
      <w:tr w:rsidR="00203EB0" w:rsidRPr="00BB0094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067F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EE344F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72C91" w:rsidRDefault="00472C91" w:rsidP="00232964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203EB0" w:rsidRDefault="00472C91" w:rsidP="00232964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2F47F5"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8B1050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  <w:p w:rsidR="00B55BD7" w:rsidRPr="003A359D" w:rsidRDefault="00B55BD7" w:rsidP="00472C9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Default="00B55BD7" w:rsidP="00433B17">
            <w:pPr>
              <w:contextualSpacing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</w:t>
            </w:r>
            <w:r w:rsidR="00665016">
              <w:rPr>
                <w:b/>
                <w:iCs/>
                <w:sz w:val="24"/>
                <w:szCs w:val="24"/>
                <w:lang w:val="uk-UA"/>
              </w:rPr>
              <w:t>а</w:t>
            </w:r>
            <w:r>
              <w:rPr>
                <w:b/>
                <w:iCs/>
                <w:sz w:val="24"/>
                <w:szCs w:val="24"/>
                <w:lang w:val="uk-UA"/>
              </w:rPr>
              <w:t>тика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8B1050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433B17" w:rsidRPr="004B49C7" w:rsidRDefault="00433B17" w:rsidP="00433B1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Default="00665016" w:rsidP="00433B17">
            <w:pPr>
              <w:spacing w:after="0" w:line="240" w:lineRule="auto"/>
              <w:ind w:right="-57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>
              <w:rPr>
                <w:b/>
                <w:iCs/>
                <w:sz w:val="24"/>
                <w:szCs w:val="24"/>
                <w:lang w:val="uk-UA"/>
              </w:rPr>
              <w:t>Вища математика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Білова О.В.</w:t>
            </w:r>
            <w:r w:rsidR="008B1050">
              <w:rPr>
                <w:rFonts w:cs="Calibri"/>
                <w:color w:val="000000"/>
                <w:shd w:val="clear" w:color="auto" w:fill="FFFFFF"/>
              </w:rPr>
              <w:t>каф. Фізики та прикладної математики 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classroom.google.co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m/c/ODEzOTM5NzkyNjkx?cj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c=r3oscgn6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https://us05web.zoom.us/j/</w:t>
            </w:r>
          </w:p>
          <w:p w:rsidR="00433B17" w:rsidRDefault="00433B17" w:rsidP="00433B17">
            <w:pPr>
              <w:contextualSpacing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2628856066?pwd=K2hpNHZ</w:t>
            </w:r>
          </w:p>
          <w:p w:rsidR="00433B17" w:rsidRPr="00433B17" w:rsidRDefault="00433B17" w:rsidP="00433B17">
            <w:pPr>
              <w:contextualSpacing/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GQlFYa1hhai9BdkF3MHB3QT09</w:t>
            </w:r>
          </w:p>
        </w:tc>
      </w:tr>
      <w:tr w:rsidR="00203EB0" w:rsidRPr="00B86262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2C91" w:rsidRDefault="00472C91" w:rsidP="00B8626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B86262" w:rsidRDefault="00B86262" w:rsidP="00B8626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B86262" w:rsidRDefault="00B86262" w:rsidP="00B86262">
            <w:pPr>
              <w:contextualSpacing/>
              <w:jc w:val="center"/>
            </w:pPr>
          </w:p>
          <w:p w:rsidR="00203EB0" w:rsidRPr="00B86262" w:rsidRDefault="004F142B" w:rsidP="00B8626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1" w:tgtFrame="_blank" w:history="1"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://classroom.google.com/c/NzM2Mzc1ODgzODky?cjc=uf5etfgw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3C57" w:rsidRDefault="008D3C57" w:rsidP="00B55BD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55BD7" w:rsidRDefault="00B55BD7" w:rsidP="00B55BD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B86262" w:rsidRDefault="00B86262" w:rsidP="00B8626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B86262" w:rsidRDefault="00B86262" w:rsidP="00B8626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B86262" w:rsidRPr="00B86262" w:rsidRDefault="004F142B" w:rsidP="00B8626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2" w:tgtFrame="_blank" w:history="1"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lassroom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google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om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NzM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Mzc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ODgzODky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jc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uf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etfgw</w:t>
              </w:r>
            </w:hyperlink>
          </w:p>
          <w:p w:rsidR="00203EB0" w:rsidRPr="00B55BD7" w:rsidRDefault="00203EB0" w:rsidP="00B8626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86262" w:rsidRDefault="00B86262" w:rsidP="00B86262">
            <w:pPr>
              <w:contextualSpacing/>
              <w:rPr>
                <w:rFonts w:ascii="Times New Roman" w:hAnsi="Times New Roman"/>
                <w:b/>
                <w:lang w:val="uk-UA"/>
              </w:rPr>
            </w:pPr>
          </w:p>
          <w:p w:rsidR="00665016" w:rsidRDefault="00665016" w:rsidP="00B8626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75FA2">
              <w:rPr>
                <w:rFonts w:ascii="Times New Roman" w:hAnsi="Times New Roman"/>
                <w:b/>
                <w:lang w:val="uk-UA"/>
              </w:rPr>
              <w:t>Фiзична культура</w:t>
            </w:r>
          </w:p>
          <w:p w:rsidR="00B86262" w:rsidRDefault="00B86262" w:rsidP="00B8626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Чернявська О.А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. ФКіС</w:t>
            </w:r>
          </w:p>
          <w:p w:rsidR="00B86262" w:rsidRDefault="00B86262" w:rsidP="00B86262">
            <w:pPr>
              <w:contextualSpacing/>
              <w:jc w:val="center"/>
            </w:pPr>
          </w:p>
          <w:p w:rsidR="00B86262" w:rsidRPr="00B86262" w:rsidRDefault="004F142B" w:rsidP="00B8626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13" w:tgtFrame="_blank" w:history="1"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lassroom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google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om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NzM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2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Mzc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1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ODgzODky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cjc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uf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r w:rsidR="00B86262" w:rsidRPr="00B86262">
                <w:rPr>
                  <w:rStyle w:val="a5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etfgw</w:t>
              </w:r>
            </w:hyperlink>
          </w:p>
          <w:p w:rsidR="00203EB0" w:rsidRPr="008D3C57" w:rsidRDefault="00203EB0" w:rsidP="00B86262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203EB0" w:rsidRPr="000E76DD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067F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EE344F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E726A1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6B7B00" w:rsidRDefault="00B1290F" w:rsidP="0023296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80B36" w:rsidRDefault="00203EB0" w:rsidP="0023296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D701B3" w:rsidRDefault="00203EB0" w:rsidP="00F528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3EB0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290F" w:rsidRDefault="00B1290F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E726A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134C87" w:rsidRDefault="00E726A1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90F" w:rsidRDefault="00B1290F" w:rsidP="003A359D">
            <w:pPr>
              <w:contextualSpacing/>
              <w:jc w:val="center"/>
              <w:rPr>
                <w:b/>
                <w:lang w:val="uk-UA"/>
              </w:rPr>
            </w:pPr>
          </w:p>
          <w:p w:rsidR="00203EB0" w:rsidRPr="006B7B00" w:rsidRDefault="00203EB0" w:rsidP="0023296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290F" w:rsidRDefault="00B1290F" w:rsidP="0069453D">
            <w:pPr>
              <w:contextualSpacing/>
              <w:jc w:val="center"/>
              <w:rPr>
                <w:b/>
                <w:lang w:val="uk-UA"/>
              </w:rPr>
            </w:pPr>
          </w:p>
          <w:p w:rsidR="0069453D" w:rsidRPr="004B49C7" w:rsidRDefault="0069453D" w:rsidP="0069453D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290F" w:rsidRDefault="00B1290F" w:rsidP="001500B8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0E76DD" w:rsidRPr="00B80B36" w:rsidRDefault="000E76DD" w:rsidP="000E76D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067F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162DFA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134C87" w:rsidRDefault="00E726A1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7E12" w:rsidRPr="004B49C7" w:rsidRDefault="00837E12" w:rsidP="00837E12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157982" w:rsidRDefault="00203EB0" w:rsidP="00837E1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29" w:rsidRPr="004B49C7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B80B36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4F715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811A1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Default="00F811A1" w:rsidP="00C872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4013C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740F4" w:rsidRPr="00F740F4" w:rsidRDefault="00F740F4" w:rsidP="00C872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740F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BCF" w:rsidRPr="004013C9" w:rsidRDefault="00F57BCF" w:rsidP="00232964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29" w:rsidRDefault="00F87429" w:rsidP="00F87429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4B49C7" w:rsidRDefault="00203EB0" w:rsidP="00232964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524D9E" w:rsidRDefault="000E76DD" w:rsidP="000E76D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134C87" w:rsidRDefault="009067F5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09.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E2D23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134C87" w:rsidRDefault="00162DFA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F57BCF" w:rsidRDefault="00F811A1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F57BC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203EB0" w:rsidRPr="00134C87" w:rsidRDefault="004B41FE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811A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A7C9A" w:rsidRPr="00134C87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157982" w:rsidRDefault="00203EB0" w:rsidP="002329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B80B36" w:rsidRDefault="00203EB0" w:rsidP="002329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E54B8" w:rsidRPr="00B85627" w:rsidRDefault="001E54B8" w:rsidP="002D6782">
            <w:pPr>
              <w:contextualSpacing/>
              <w:rPr>
                <w:rStyle w:val="a8"/>
                <w:sz w:val="24"/>
                <w:szCs w:val="24"/>
                <w:lang w:val="uk-UA"/>
              </w:rPr>
            </w:pPr>
          </w:p>
          <w:p w:rsidR="002D6782" w:rsidRDefault="00D701B3" w:rsidP="00D701B3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</w:pPr>
            <w:r w:rsidRPr="003C6904">
              <w:rPr>
                <w:rFonts w:ascii="Arial CYR" w:hAnsi="Arial CYR" w:cs="Arial CYR"/>
                <w:b/>
                <w:sz w:val="20"/>
                <w:szCs w:val="20"/>
                <w:lang w:eastAsia="uk-UA"/>
              </w:rPr>
              <w:t>Українськамова за професійнимспрямуванням</w:t>
            </w:r>
          </w:p>
          <w:p w:rsidR="009F26F4" w:rsidRPr="00D73AB8" w:rsidRDefault="009F26F4" w:rsidP="00A101D3">
            <w:pPr>
              <w:spacing w:after="0" w:line="240" w:lineRule="auto"/>
              <w:ind w:right="-57"/>
              <w:jc w:val="center"/>
              <w:rPr>
                <w:rFonts w:ascii="Arial CYR" w:hAnsi="Arial CYR" w:cs="Arial CYR"/>
                <w:i/>
                <w:sz w:val="20"/>
                <w:szCs w:val="20"/>
                <w:lang w:val="uk-UA" w:eastAsia="uk-UA"/>
              </w:rPr>
            </w:pPr>
            <w:r w:rsidRPr="009F26F4">
              <w:rPr>
                <w:rFonts w:ascii="Arial CYR" w:hAnsi="Arial CYR" w:cs="Arial CYR"/>
                <w:i/>
                <w:sz w:val="20"/>
                <w:szCs w:val="20"/>
                <w:lang w:eastAsia="uk-UA"/>
              </w:rPr>
              <w:t>Решетілова О.М.</w:t>
            </w:r>
            <w:r w:rsidR="00D73AB8">
              <w:rPr>
                <w:sz w:val="20"/>
                <w:szCs w:val="20"/>
                <w:lang w:val="uk-UA"/>
              </w:rPr>
              <w:t>каф.</w:t>
            </w:r>
            <w:r w:rsidR="00D73AB8">
              <w:rPr>
                <w:sz w:val="20"/>
                <w:szCs w:val="20"/>
              </w:rPr>
              <w:t>Документознавств</w:t>
            </w:r>
            <w:r w:rsidR="00D73AB8">
              <w:rPr>
                <w:sz w:val="20"/>
                <w:szCs w:val="20"/>
                <w:lang w:val="uk-UA"/>
              </w:rPr>
              <w:t>а</w:t>
            </w:r>
            <w:r w:rsidR="006162C2">
              <w:rPr>
                <w:sz w:val="20"/>
                <w:szCs w:val="20"/>
              </w:rPr>
              <w:t xml:space="preserve"> та інформаційної</w:t>
            </w:r>
            <w:r w:rsidR="00D73AB8">
              <w:rPr>
                <w:sz w:val="20"/>
                <w:szCs w:val="20"/>
              </w:rPr>
              <w:t>діяльністі</w:t>
            </w:r>
          </w:p>
          <w:p w:rsidR="00AB5283" w:rsidRPr="007F0DB4" w:rsidRDefault="00AB5283" w:rsidP="00AB5283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</w:pPr>
            <w:r w:rsidRPr="007F0DB4"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  <w:t>Zoom</w:t>
            </w:r>
          </w:p>
          <w:p w:rsidR="00AB5283" w:rsidRPr="007F0DB4" w:rsidRDefault="00AB5283" w:rsidP="00AB5283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</w:pPr>
            <w:r w:rsidRPr="007F0DB4"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  <w:t>https://us05web.zoom.us/j/8891</w:t>
            </w:r>
          </w:p>
          <w:p w:rsidR="00AB5283" w:rsidRPr="007F0DB4" w:rsidRDefault="00AB5283" w:rsidP="00AB5283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</w:pPr>
            <w:r w:rsidRPr="007F0DB4"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  <w:t>580314?pwd=d3JhaXFOMEFmayt</w:t>
            </w:r>
          </w:p>
          <w:p w:rsidR="00AB5283" w:rsidRPr="007F0DB4" w:rsidRDefault="00AB5283" w:rsidP="00AB5283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</w:pPr>
            <w:r w:rsidRPr="007F0DB4"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  <w:t>VY1pDMUdydkdXZz09</w:t>
            </w:r>
          </w:p>
          <w:p w:rsidR="00AB5283" w:rsidRPr="007F0DB4" w:rsidRDefault="00AB5283" w:rsidP="00AB5283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</w:pPr>
            <w:r w:rsidRPr="007F0DB4"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  <w:t>Идентификатор конференции:</w:t>
            </w:r>
          </w:p>
          <w:p w:rsidR="00AB5283" w:rsidRPr="00AB5283" w:rsidRDefault="00AB5283" w:rsidP="00AB5283">
            <w:pPr>
              <w:spacing w:after="0" w:line="240" w:lineRule="auto"/>
              <w:ind w:left="-57" w:right="-57"/>
              <w:jc w:val="center"/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</w:pPr>
            <w:r w:rsidRPr="007F0DB4">
              <w:rPr>
                <w:rFonts w:ascii="Arial CYR" w:hAnsi="Arial CYR" w:cs="Arial CYR"/>
                <w:i/>
                <w:sz w:val="18"/>
                <w:szCs w:val="18"/>
                <w:lang w:eastAsia="uk-UA"/>
              </w:rPr>
              <w:t>889 158 0314Код доступа: cheu2E</w:t>
            </w:r>
          </w:p>
          <w:p w:rsidR="00D701B3" w:rsidRPr="002D6782" w:rsidRDefault="00D701B3" w:rsidP="00D701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B85627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E2D23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7C9A" w:rsidRDefault="006A7C9A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03EB0" w:rsidRPr="00134C87" w:rsidRDefault="00203EB0" w:rsidP="006A7C9A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811A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F811A1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134C87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157982" w:rsidRDefault="00203EB0" w:rsidP="003A359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49C7" w:rsidRDefault="004B49C7" w:rsidP="00232964">
            <w:pPr>
              <w:contextualSpacing/>
              <w:rPr>
                <w:rStyle w:val="a8"/>
                <w:sz w:val="24"/>
                <w:szCs w:val="24"/>
              </w:rPr>
            </w:pPr>
          </w:p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4B8" w:rsidRPr="004B49C7" w:rsidRDefault="001E54B8" w:rsidP="001E54B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203EB0" w:rsidRPr="00B80B36" w:rsidRDefault="00203EB0" w:rsidP="008E2D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F42D38" w:rsidRDefault="00F42D38" w:rsidP="006A0D57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CC3" w:rsidRDefault="00506CC3" w:rsidP="00B95DED">
      <w:pPr>
        <w:spacing w:after="0" w:line="240" w:lineRule="auto"/>
      </w:pPr>
      <w:r>
        <w:separator/>
      </w:r>
    </w:p>
  </w:endnote>
  <w:endnote w:type="continuationSeparator" w:id="1">
    <w:p w:rsidR="00506CC3" w:rsidRDefault="00506CC3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CC3" w:rsidRDefault="00506CC3" w:rsidP="00B95DED">
      <w:pPr>
        <w:spacing w:after="0" w:line="240" w:lineRule="auto"/>
      </w:pPr>
      <w:r>
        <w:separator/>
      </w:r>
    </w:p>
  </w:footnote>
  <w:footnote w:type="continuationSeparator" w:id="1">
    <w:p w:rsidR="00506CC3" w:rsidRDefault="00506CC3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58D4"/>
    <w:rsid w:val="000273CE"/>
    <w:rsid w:val="000338C5"/>
    <w:rsid w:val="0003711E"/>
    <w:rsid w:val="000410EA"/>
    <w:rsid w:val="00041390"/>
    <w:rsid w:val="00043972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1E68"/>
    <w:rsid w:val="000B2697"/>
    <w:rsid w:val="000C3B5C"/>
    <w:rsid w:val="000C4E33"/>
    <w:rsid w:val="000C5018"/>
    <w:rsid w:val="000C5E09"/>
    <w:rsid w:val="000C6286"/>
    <w:rsid w:val="000D0EA7"/>
    <w:rsid w:val="000D3000"/>
    <w:rsid w:val="000D4370"/>
    <w:rsid w:val="000D609E"/>
    <w:rsid w:val="000E0420"/>
    <w:rsid w:val="000E2528"/>
    <w:rsid w:val="000E5305"/>
    <w:rsid w:val="000E5319"/>
    <w:rsid w:val="000E5E8D"/>
    <w:rsid w:val="000E75A8"/>
    <w:rsid w:val="000E76DD"/>
    <w:rsid w:val="000F0391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34FD"/>
    <w:rsid w:val="0012604C"/>
    <w:rsid w:val="0013099D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599D"/>
    <w:rsid w:val="00162DFA"/>
    <w:rsid w:val="00165FBD"/>
    <w:rsid w:val="0017063C"/>
    <w:rsid w:val="00170FB9"/>
    <w:rsid w:val="00173028"/>
    <w:rsid w:val="00184231"/>
    <w:rsid w:val="001846C8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C7324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D6782"/>
    <w:rsid w:val="002E1194"/>
    <w:rsid w:val="002E6BC2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01E2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22E4"/>
    <w:rsid w:val="003C4335"/>
    <w:rsid w:val="003D10BC"/>
    <w:rsid w:val="003D732B"/>
    <w:rsid w:val="003E0374"/>
    <w:rsid w:val="003E099D"/>
    <w:rsid w:val="003E3BE2"/>
    <w:rsid w:val="003F10A9"/>
    <w:rsid w:val="003F72B4"/>
    <w:rsid w:val="003F78B1"/>
    <w:rsid w:val="00400D41"/>
    <w:rsid w:val="004013C9"/>
    <w:rsid w:val="00402992"/>
    <w:rsid w:val="004041CE"/>
    <w:rsid w:val="004064B8"/>
    <w:rsid w:val="00417F3B"/>
    <w:rsid w:val="00431BB1"/>
    <w:rsid w:val="004332B7"/>
    <w:rsid w:val="00433B17"/>
    <w:rsid w:val="004400DB"/>
    <w:rsid w:val="00440C13"/>
    <w:rsid w:val="00440DE9"/>
    <w:rsid w:val="0044368E"/>
    <w:rsid w:val="0044409A"/>
    <w:rsid w:val="00445A0B"/>
    <w:rsid w:val="00446944"/>
    <w:rsid w:val="00446B81"/>
    <w:rsid w:val="004475A8"/>
    <w:rsid w:val="00447A44"/>
    <w:rsid w:val="0045056B"/>
    <w:rsid w:val="0045059A"/>
    <w:rsid w:val="00453C57"/>
    <w:rsid w:val="00455D2D"/>
    <w:rsid w:val="0045731B"/>
    <w:rsid w:val="004606ED"/>
    <w:rsid w:val="004612E8"/>
    <w:rsid w:val="00461524"/>
    <w:rsid w:val="004648FF"/>
    <w:rsid w:val="00470EF6"/>
    <w:rsid w:val="00472583"/>
    <w:rsid w:val="00472C91"/>
    <w:rsid w:val="004759A8"/>
    <w:rsid w:val="0047721C"/>
    <w:rsid w:val="0048194E"/>
    <w:rsid w:val="00481CB4"/>
    <w:rsid w:val="00483060"/>
    <w:rsid w:val="00490B19"/>
    <w:rsid w:val="0049100A"/>
    <w:rsid w:val="00492088"/>
    <w:rsid w:val="00492CBE"/>
    <w:rsid w:val="00492E10"/>
    <w:rsid w:val="00495A3D"/>
    <w:rsid w:val="0049626D"/>
    <w:rsid w:val="004968B1"/>
    <w:rsid w:val="00497289"/>
    <w:rsid w:val="004A086F"/>
    <w:rsid w:val="004A10D8"/>
    <w:rsid w:val="004A6F8A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38B6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42B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06CC3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397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921A4"/>
    <w:rsid w:val="0059265D"/>
    <w:rsid w:val="00595C76"/>
    <w:rsid w:val="00596907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48EB"/>
    <w:rsid w:val="005F50FE"/>
    <w:rsid w:val="00600549"/>
    <w:rsid w:val="00600A8C"/>
    <w:rsid w:val="0060206B"/>
    <w:rsid w:val="0060279E"/>
    <w:rsid w:val="0060523D"/>
    <w:rsid w:val="0060656F"/>
    <w:rsid w:val="00607A89"/>
    <w:rsid w:val="00610ECD"/>
    <w:rsid w:val="006113DA"/>
    <w:rsid w:val="00614D48"/>
    <w:rsid w:val="006162C2"/>
    <w:rsid w:val="00617A11"/>
    <w:rsid w:val="00627ACE"/>
    <w:rsid w:val="006341DF"/>
    <w:rsid w:val="00635BF2"/>
    <w:rsid w:val="0063693F"/>
    <w:rsid w:val="0064316B"/>
    <w:rsid w:val="0064319F"/>
    <w:rsid w:val="006437F0"/>
    <w:rsid w:val="0064483E"/>
    <w:rsid w:val="006458AD"/>
    <w:rsid w:val="00650C1E"/>
    <w:rsid w:val="006528A7"/>
    <w:rsid w:val="00654E8B"/>
    <w:rsid w:val="00660477"/>
    <w:rsid w:val="00660D62"/>
    <w:rsid w:val="00662756"/>
    <w:rsid w:val="00662CE7"/>
    <w:rsid w:val="00663760"/>
    <w:rsid w:val="00665016"/>
    <w:rsid w:val="0067039E"/>
    <w:rsid w:val="0067083C"/>
    <w:rsid w:val="00670C75"/>
    <w:rsid w:val="00673FED"/>
    <w:rsid w:val="006740C1"/>
    <w:rsid w:val="006740D6"/>
    <w:rsid w:val="00684997"/>
    <w:rsid w:val="00686FA1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48BE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83F"/>
    <w:rsid w:val="00766AAD"/>
    <w:rsid w:val="007701BB"/>
    <w:rsid w:val="007720BA"/>
    <w:rsid w:val="00772AB8"/>
    <w:rsid w:val="00772B4B"/>
    <w:rsid w:val="0077492C"/>
    <w:rsid w:val="007755DB"/>
    <w:rsid w:val="007851C2"/>
    <w:rsid w:val="007855A0"/>
    <w:rsid w:val="00785AB3"/>
    <w:rsid w:val="00793611"/>
    <w:rsid w:val="00795CB7"/>
    <w:rsid w:val="007A7BCD"/>
    <w:rsid w:val="007B579C"/>
    <w:rsid w:val="007B6818"/>
    <w:rsid w:val="007B6E81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0DB4"/>
    <w:rsid w:val="007F1E50"/>
    <w:rsid w:val="007F26A4"/>
    <w:rsid w:val="007F4239"/>
    <w:rsid w:val="00802C8C"/>
    <w:rsid w:val="00806E18"/>
    <w:rsid w:val="008128D4"/>
    <w:rsid w:val="00814CBF"/>
    <w:rsid w:val="00815E8C"/>
    <w:rsid w:val="008160C2"/>
    <w:rsid w:val="0081765D"/>
    <w:rsid w:val="00820909"/>
    <w:rsid w:val="008215A8"/>
    <w:rsid w:val="00823511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267F"/>
    <w:rsid w:val="0084410C"/>
    <w:rsid w:val="008464AF"/>
    <w:rsid w:val="008515DD"/>
    <w:rsid w:val="00851C91"/>
    <w:rsid w:val="008520F8"/>
    <w:rsid w:val="008606AA"/>
    <w:rsid w:val="00864D2D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A7B5A"/>
    <w:rsid w:val="008B00D5"/>
    <w:rsid w:val="008B079D"/>
    <w:rsid w:val="008B1050"/>
    <w:rsid w:val="008B1077"/>
    <w:rsid w:val="008B2438"/>
    <w:rsid w:val="008B2AC5"/>
    <w:rsid w:val="008B4A88"/>
    <w:rsid w:val="008C249E"/>
    <w:rsid w:val="008C3C8A"/>
    <w:rsid w:val="008C6B70"/>
    <w:rsid w:val="008C6D4D"/>
    <w:rsid w:val="008D3C57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067F5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1F05"/>
    <w:rsid w:val="00995206"/>
    <w:rsid w:val="00997693"/>
    <w:rsid w:val="009A728E"/>
    <w:rsid w:val="009B0849"/>
    <w:rsid w:val="009B1C9D"/>
    <w:rsid w:val="009B606E"/>
    <w:rsid w:val="009C342A"/>
    <w:rsid w:val="009C7B2C"/>
    <w:rsid w:val="009D1B7D"/>
    <w:rsid w:val="009D240D"/>
    <w:rsid w:val="009D4004"/>
    <w:rsid w:val="009D5FDA"/>
    <w:rsid w:val="009E686F"/>
    <w:rsid w:val="009E6BA9"/>
    <w:rsid w:val="009F26F4"/>
    <w:rsid w:val="009F28FE"/>
    <w:rsid w:val="009F5F17"/>
    <w:rsid w:val="00A00ACC"/>
    <w:rsid w:val="00A02924"/>
    <w:rsid w:val="00A03E23"/>
    <w:rsid w:val="00A101D3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445A"/>
    <w:rsid w:val="00A77667"/>
    <w:rsid w:val="00A80626"/>
    <w:rsid w:val="00A916A3"/>
    <w:rsid w:val="00A9438D"/>
    <w:rsid w:val="00A97DBA"/>
    <w:rsid w:val="00AA4C4D"/>
    <w:rsid w:val="00AA6992"/>
    <w:rsid w:val="00AB5283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D7"/>
    <w:rsid w:val="00B32AED"/>
    <w:rsid w:val="00B33872"/>
    <w:rsid w:val="00B352F6"/>
    <w:rsid w:val="00B4066B"/>
    <w:rsid w:val="00B42912"/>
    <w:rsid w:val="00B50D47"/>
    <w:rsid w:val="00B51592"/>
    <w:rsid w:val="00B55BD7"/>
    <w:rsid w:val="00B60B1B"/>
    <w:rsid w:val="00B61A24"/>
    <w:rsid w:val="00B70C7A"/>
    <w:rsid w:val="00B724E0"/>
    <w:rsid w:val="00B73456"/>
    <w:rsid w:val="00B76A5E"/>
    <w:rsid w:val="00B802DC"/>
    <w:rsid w:val="00B81C4B"/>
    <w:rsid w:val="00B81CA7"/>
    <w:rsid w:val="00B85627"/>
    <w:rsid w:val="00B86262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2CF4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D5E1C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2FD"/>
    <w:rsid w:val="00D129D4"/>
    <w:rsid w:val="00D14649"/>
    <w:rsid w:val="00D1477C"/>
    <w:rsid w:val="00D14BF8"/>
    <w:rsid w:val="00D15734"/>
    <w:rsid w:val="00D22421"/>
    <w:rsid w:val="00D25B11"/>
    <w:rsid w:val="00D44E1D"/>
    <w:rsid w:val="00D459AF"/>
    <w:rsid w:val="00D472D3"/>
    <w:rsid w:val="00D47361"/>
    <w:rsid w:val="00D60CCD"/>
    <w:rsid w:val="00D635E5"/>
    <w:rsid w:val="00D643D5"/>
    <w:rsid w:val="00D67720"/>
    <w:rsid w:val="00D701B3"/>
    <w:rsid w:val="00D73AB8"/>
    <w:rsid w:val="00D74D62"/>
    <w:rsid w:val="00D75461"/>
    <w:rsid w:val="00D76D18"/>
    <w:rsid w:val="00D76ECE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30FE"/>
    <w:rsid w:val="00DA31B1"/>
    <w:rsid w:val="00DA37AA"/>
    <w:rsid w:val="00DA443D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D4393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76B5"/>
    <w:rsid w:val="00E17779"/>
    <w:rsid w:val="00E20086"/>
    <w:rsid w:val="00E25CAC"/>
    <w:rsid w:val="00E2702D"/>
    <w:rsid w:val="00E34C0A"/>
    <w:rsid w:val="00E35219"/>
    <w:rsid w:val="00E41444"/>
    <w:rsid w:val="00E4449F"/>
    <w:rsid w:val="00E52C9A"/>
    <w:rsid w:val="00E559E4"/>
    <w:rsid w:val="00E62BBE"/>
    <w:rsid w:val="00E6340F"/>
    <w:rsid w:val="00E63627"/>
    <w:rsid w:val="00E63782"/>
    <w:rsid w:val="00E65FC2"/>
    <w:rsid w:val="00E726A1"/>
    <w:rsid w:val="00E75A38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B7A2A"/>
    <w:rsid w:val="00EC5A01"/>
    <w:rsid w:val="00ED05F8"/>
    <w:rsid w:val="00ED7792"/>
    <w:rsid w:val="00EE344F"/>
    <w:rsid w:val="00EF00CC"/>
    <w:rsid w:val="00EF51DB"/>
    <w:rsid w:val="00EF6D52"/>
    <w:rsid w:val="00F0407E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896"/>
    <w:rsid w:val="00F52D7E"/>
    <w:rsid w:val="00F579DE"/>
    <w:rsid w:val="00F57BCF"/>
    <w:rsid w:val="00F60ED1"/>
    <w:rsid w:val="00F635D5"/>
    <w:rsid w:val="00F64E65"/>
    <w:rsid w:val="00F740F4"/>
    <w:rsid w:val="00F74D7D"/>
    <w:rsid w:val="00F811A1"/>
    <w:rsid w:val="00F84766"/>
    <w:rsid w:val="00F87429"/>
    <w:rsid w:val="00F90FB3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5224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D30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TQ3NzM1NDAzOTQ0?cjc=im63wkq" TargetMode="External"/><Relationship Id="rId13" Type="http://schemas.openxmlformats.org/officeDocument/2006/relationships/hyperlink" Target="https://classroom.google.com/c/NzM2Mzc1ODgzODky?cjc=uf5etfg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TQ3NzM1NDAzOTQ0?cjc=im63wkq" TargetMode="External"/><Relationship Id="rId12" Type="http://schemas.openxmlformats.org/officeDocument/2006/relationships/hyperlink" Target="https://classroom.google.com/c/NzM2Mzc1ODgzODky?cjc=uf5etfg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NzM2Mzc1ODgzODky?cjc=uf5etfgw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us05web.zoom.us/j/7964240747?pwd=RU5UZGJZTW1BK0wvMVVySlNVVlVy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atoliykovzi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B2D9-57C9-4B46-9938-111A01A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subject/>
  <dc:creator>Professional</dc:creator>
  <cp:keywords/>
  <dc:description/>
  <cp:lastModifiedBy>Ира</cp:lastModifiedBy>
  <cp:revision>657</cp:revision>
  <dcterms:created xsi:type="dcterms:W3CDTF">2025-03-07T17:59:00Z</dcterms:created>
  <dcterms:modified xsi:type="dcterms:W3CDTF">2025-09-18T07:57:00Z</dcterms:modified>
</cp:coreProperties>
</file>